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F07" w:rsidRDefault="00CE44F0" w:rsidP="00CE44F0">
      <w:pPr>
        <w:tabs>
          <w:tab w:val="left" w:pos="345"/>
        </w:tabs>
        <w:jc w:val="both"/>
      </w:pPr>
      <w:r w:rsidRPr="00DD5E63">
        <w:t>Na temelju članka 6</w:t>
      </w:r>
      <w:r w:rsidR="00064F07" w:rsidRPr="00DD5E63">
        <w:t xml:space="preserve">. stavka 1. </w:t>
      </w:r>
      <w:r w:rsidRPr="00DD5E63">
        <w:t xml:space="preserve">a) Uredbe (EU) 2016/679 Europskog parlamenta i Vijeća od 27. travnja 2016. godine o zaštiti pojedinaca u vezi s obradom osobnih podataka i o slobodnom kretanju takvih podataka, </w:t>
      </w:r>
      <w:r w:rsidR="00064F07" w:rsidRPr="00DD5E63">
        <w:t>dajem</w:t>
      </w:r>
      <w:r w:rsidR="00064F07">
        <w:t xml:space="preserve"> </w:t>
      </w:r>
    </w:p>
    <w:p w:rsidR="00064F07" w:rsidRDefault="00064F07" w:rsidP="00064F07">
      <w:pPr>
        <w:tabs>
          <w:tab w:val="left" w:pos="345"/>
        </w:tabs>
      </w:pPr>
    </w:p>
    <w:p w:rsidR="00064F07" w:rsidRDefault="00064F07" w:rsidP="00064F07">
      <w:pPr>
        <w:tabs>
          <w:tab w:val="left" w:pos="345"/>
        </w:tabs>
      </w:pPr>
    </w:p>
    <w:p w:rsidR="00C757F9" w:rsidRDefault="00064F07" w:rsidP="00C757F9">
      <w:pPr>
        <w:jc w:val="center"/>
        <w:rPr>
          <w:b/>
        </w:rPr>
      </w:pPr>
      <w:r w:rsidRPr="00AA445B">
        <w:rPr>
          <w:b/>
        </w:rPr>
        <w:t>I Z J A V U</w:t>
      </w:r>
    </w:p>
    <w:p w:rsidR="00AA445B" w:rsidRPr="00AA445B" w:rsidRDefault="00AA445B" w:rsidP="00C757F9">
      <w:pPr>
        <w:jc w:val="center"/>
        <w:rPr>
          <w:b/>
        </w:rPr>
      </w:pPr>
    </w:p>
    <w:p w:rsidR="00C757F9" w:rsidRDefault="00C757F9" w:rsidP="00C757F9">
      <w:pPr>
        <w:jc w:val="center"/>
      </w:pPr>
    </w:p>
    <w:p w:rsidR="00C757F9" w:rsidRDefault="00064F07" w:rsidP="00064F07">
      <w:pPr>
        <w:jc w:val="both"/>
      </w:pPr>
      <w:r>
        <w:t xml:space="preserve">Ja, </w:t>
      </w:r>
      <w:r w:rsidR="00C757F9">
        <w:t>___________________________________</w:t>
      </w:r>
      <w:r>
        <w:t xml:space="preserve">____________ </w:t>
      </w:r>
      <w:r w:rsidR="00C757F9">
        <w:t xml:space="preserve">(ime i prezime kandidata/kandidatkinje) </w:t>
      </w:r>
      <w:r w:rsidR="00F561DD">
        <w:t>suglasan/</w:t>
      </w:r>
      <w:r w:rsidR="00965D05">
        <w:t>suglas</w:t>
      </w:r>
      <w:r w:rsidR="00F561DD">
        <w:t xml:space="preserve">na </w:t>
      </w:r>
      <w:r w:rsidR="00965D05">
        <w:t xml:space="preserve">sam </w:t>
      </w:r>
      <w:r>
        <w:t xml:space="preserve">da se moji </w:t>
      </w:r>
      <w:r w:rsidR="00D01C4A">
        <w:t xml:space="preserve">osobni </w:t>
      </w:r>
      <w:r>
        <w:t xml:space="preserve">podaci </w:t>
      </w:r>
      <w:r w:rsidR="00D01C4A">
        <w:t>(ime i prezime, životopis, adresa prebivališta odnosno boravišta, datum rođenja, OIB,</w:t>
      </w:r>
      <w:r w:rsidR="00D01C4A" w:rsidRPr="00F561DD">
        <w:t xml:space="preserve"> </w:t>
      </w:r>
      <w:r w:rsidR="00D01C4A">
        <w:t xml:space="preserve">adresa elektronička pošte, broj telefona/mobitela, stručna sprema i zvanje, podaci o trenutnom zaposlenju) </w:t>
      </w:r>
      <w:r>
        <w:t xml:space="preserve">prikupljanju, obrađuju i koriste od strane </w:t>
      </w:r>
      <w:r w:rsidR="0043276A">
        <w:t>Varaždinske</w:t>
      </w:r>
      <w:r>
        <w:t xml:space="preserve"> županije</w:t>
      </w:r>
      <w:r w:rsidR="00965D05">
        <w:t>.</w:t>
      </w:r>
    </w:p>
    <w:p w:rsidR="00CE44F0" w:rsidRDefault="00CE44F0" w:rsidP="00064F07">
      <w:pPr>
        <w:jc w:val="both"/>
      </w:pPr>
    </w:p>
    <w:p w:rsidR="00F561DD" w:rsidRDefault="00965D05" w:rsidP="00CE44F0">
      <w:pPr>
        <w:jc w:val="both"/>
      </w:pPr>
      <w:r>
        <w:t>Suglasan/suglas</w:t>
      </w:r>
      <w:r w:rsidR="00F561DD">
        <w:t xml:space="preserve">na sam da se moji podaci iz prijave za člana/članicu Povjerenstva </w:t>
      </w:r>
      <w:r w:rsidR="00F561DD" w:rsidRPr="00F561DD">
        <w:t xml:space="preserve">za zaštitu prava pacijenata </w:t>
      </w:r>
      <w:r w:rsidR="0043276A">
        <w:t>u</w:t>
      </w:r>
      <w:r w:rsidR="00F561DD" w:rsidRPr="00F561DD">
        <w:t xml:space="preserve"> </w:t>
      </w:r>
      <w:r w:rsidR="0043276A">
        <w:t>Varaždinskoj</w:t>
      </w:r>
      <w:r w:rsidR="00F561DD" w:rsidRPr="00F561DD">
        <w:t xml:space="preserve"> županij</w:t>
      </w:r>
      <w:r w:rsidR="0043276A">
        <w:t>i</w:t>
      </w:r>
      <w:r w:rsidR="00CE44F0">
        <w:t>, ukoliko budem imenovan/imenovana članom/članicom Povjerenstva,</w:t>
      </w:r>
      <w:r w:rsidR="00F561DD">
        <w:t xml:space="preserve"> obrađuju i koriste od strane voditelja zbirke osobnih podataka </w:t>
      </w:r>
      <w:r w:rsidR="0043276A">
        <w:t>Varaždinske</w:t>
      </w:r>
      <w:r w:rsidR="00F561DD">
        <w:t xml:space="preserve"> županije u svrhu vođenja evidencije o čla</w:t>
      </w:r>
      <w:r>
        <w:t>novima/članicama županijskih p</w:t>
      </w:r>
      <w:r w:rsidR="00CE44F0">
        <w:t>ovjerenstava</w:t>
      </w:r>
      <w:r w:rsidR="00F561DD">
        <w:t>.</w:t>
      </w:r>
    </w:p>
    <w:p w:rsidR="00F561DD" w:rsidRDefault="00F561DD" w:rsidP="00F561DD"/>
    <w:p w:rsidR="00F561DD" w:rsidRDefault="00F561DD" w:rsidP="00F561DD">
      <w:r>
        <w:t>Suglasan/suglasna sam da se moji podaci o broju telefona/mobitela i adresi elektroničke pošte dostavljaju</w:t>
      </w:r>
      <w:bookmarkStart w:id="0" w:name="_GoBack"/>
      <w:bookmarkEnd w:id="0"/>
      <w:r>
        <w:t xml:space="preserve"> članovima/članicama radnih tijela Županijske skupštine. </w:t>
      </w:r>
    </w:p>
    <w:p w:rsidR="00CE44F0" w:rsidRDefault="00CE44F0" w:rsidP="00F561DD"/>
    <w:p w:rsidR="00F561DD" w:rsidRDefault="00CE44F0" w:rsidP="00CE44F0">
      <w:r>
        <w:t xml:space="preserve">Upoznat sam da u svakom trenutku mogu povući Izjavu. </w:t>
      </w:r>
    </w:p>
    <w:p w:rsidR="00CE44F0" w:rsidRDefault="00CE44F0" w:rsidP="00CE44F0"/>
    <w:p w:rsidR="00CE44F0" w:rsidRDefault="00CE44F0" w:rsidP="00CE44F0"/>
    <w:p w:rsidR="00C757F9" w:rsidRDefault="00C757F9" w:rsidP="00F561DD">
      <w:pPr>
        <w:ind w:left="60"/>
        <w:jc w:val="both"/>
      </w:pPr>
    </w:p>
    <w:p w:rsidR="00F561DD" w:rsidRDefault="00C757F9" w:rsidP="00D01C4A">
      <w:pPr>
        <w:jc w:val="both"/>
      </w:pPr>
      <w:r>
        <w:t>U ______________, dana ____________ 20</w:t>
      </w:r>
      <w:r w:rsidR="003B4299">
        <w:t>2</w:t>
      </w:r>
      <w:r>
        <w:t xml:space="preserve">1. </w:t>
      </w:r>
    </w:p>
    <w:p w:rsidR="00D01C4A" w:rsidRDefault="00D01C4A" w:rsidP="00D01C4A">
      <w:pPr>
        <w:jc w:val="both"/>
      </w:pPr>
    </w:p>
    <w:p w:rsidR="00D01C4A" w:rsidRDefault="00D01C4A" w:rsidP="00D01C4A">
      <w:pPr>
        <w:jc w:val="both"/>
      </w:pPr>
    </w:p>
    <w:p w:rsidR="00C757F9" w:rsidRDefault="00D01C4A" w:rsidP="00D01C4A">
      <w:pPr>
        <w:ind w:left="4956" w:firstLine="708"/>
        <w:jc w:val="both"/>
      </w:pPr>
      <w:r>
        <w:t xml:space="preserve"> </w:t>
      </w:r>
      <w:r w:rsidR="00C757F9">
        <w:t>________________________</w:t>
      </w:r>
    </w:p>
    <w:p w:rsidR="00C757F9" w:rsidRDefault="00073890" w:rsidP="00C757F9">
      <w:pPr>
        <w:jc w:val="both"/>
      </w:pPr>
      <w:r>
        <w:t xml:space="preserve"> </w:t>
      </w:r>
      <w:r w:rsidR="00D01C4A">
        <w:tab/>
      </w:r>
      <w:r w:rsidR="00D01C4A">
        <w:tab/>
      </w:r>
      <w:r w:rsidR="00D01C4A">
        <w:tab/>
      </w:r>
      <w:r w:rsidR="00D01C4A">
        <w:tab/>
      </w:r>
      <w:r w:rsidR="00D01C4A">
        <w:tab/>
      </w:r>
      <w:r w:rsidR="00D01C4A">
        <w:tab/>
      </w:r>
      <w:r w:rsidR="00D01C4A">
        <w:tab/>
      </w:r>
      <w:r w:rsidR="00D01C4A">
        <w:tab/>
        <w:t xml:space="preserve"> </w:t>
      </w:r>
      <w:r w:rsidR="00D01C4A">
        <w:tab/>
      </w:r>
      <w:r w:rsidR="005F447D">
        <w:t>(p</w:t>
      </w:r>
      <w:r w:rsidR="00C757F9">
        <w:t>otpis</w:t>
      </w:r>
      <w:r w:rsidR="005F447D">
        <w:t xml:space="preserve"> kandidata</w:t>
      </w:r>
      <w:r w:rsidR="00C757F9">
        <w:t>)</w:t>
      </w:r>
    </w:p>
    <w:p w:rsidR="00C757F9" w:rsidRDefault="00C757F9" w:rsidP="00C757F9">
      <w:pPr>
        <w:jc w:val="both"/>
      </w:pPr>
    </w:p>
    <w:sectPr w:rsidR="00C757F9" w:rsidSect="00B86EF0">
      <w:pgSz w:w="11907" w:h="16840" w:code="9"/>
      <w:pgMar w:top="1418" w:right="1418" w:bottom="1418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F90" w:rsidRDefault="00114F90" w:rsidP="00064F07">
      <w:r>
        <w:separator/>
      </w:r>
    </w:p>
  </w:endnote>
  <w:endnote w:type="continuationSeparator" w:id="0">
    <w:p w:rsidR="00114F90" w:rsidRDefault="00114F90" w:rsidP="0006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F90" w:rsidRDefault="00114F90" w:rsidP="00064F07">
      <w:r>
        <w:separator/>
      </w:r>
    </w:p>
  </w:footnote>
  <w:footnote w:type="continuationSeparator" w:id="0">
    <w:p w:rsidR="00114F90" w:rsidRDefault="00114F90" w:rsidP="00064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6399F"/>
    <w:multiLevelType w:val="hybridMultilevel"/>
    <w:tmpl w:val="9D6A8340"/>
    <w:lvl w:ilvl="0" w:tplc="E9C263A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2C33342"/>
    <w:multiLevelType w:val="hybridMultilevel"/>
    <w:tmpl w:val="450680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C4CA5"/>
    <w:multiLevelType w:val="hybridMultilevel"/>
    <w:tmpl w:val="DEC27590"/>
    <w:lvl w:ilvl="0" w:tplc="0EF8A5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8675801"/>
    <w:multiLevelType w:val="hybridMultilevel"/>
    <w:tmpl w:val="3104F554"/>
    <w:lvl w:ilvl="0" w:tplc="1EBA1A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70F"/>
    <w:rsid w:val="00017845"/>
    <w:rsid w:val="0002501F"/>
    <w:rsid w:val="00064F07"/>
    <w:rsid w:val="00073890"/>
    <w:rsid w:val="000D3015"/>
    <w:rsid w:val="000E1300"/>
    <w:rsid w:val="000F4BAE"/>
    <w:rsid w:val="001005B2"/>
    <w:rsid w:val="00114F90"/>
    <w:rsid w:val="0014570F"/>
    <w:rsid w:val="00190A19"/>
    <w:rsid w:val="001A7A52"/>
    <w:rsid w:val="001D1D58"/>
    <w:rsid w:val="002279A6"/>
    <w:rsid w:val="002C3A52"/>
    <w:rsid w:val="002D13FE"/>
    <w:rsid w:val="002D507F"/>
    <w:rsid w:val="003014C0"/>
    <w:rsid w:val="00314C03"/>
    <w:rsid w:val="0032609C"/>
    <w:rsid w:val="00345EB8"/>
    <w:rsid w:val="00364386"/>
    <w:rsid w:val="0038228D"/>
    <w:rsid w:val="003A5C19"/>
    <w:rsid w:val="003B4299"/>
    <w:rsid w:val="004255C2"/>
    <w:rsid w:val="0043276A"/>
    <w:rsid w:val="004D0D3E"/>
    <w:rsid w:val="004F057F"/>
    <w:rsid w:val="00536726"/>
    <w:rsid w:val="00542BA4"/>
    <w:rsid w:val="005574A4"/>
    <w:rsid w:val="00573B34"/>
    <w:rsid w:val="005740E5"/>
    <w:rsid w:val="005F447D"/>
    <w:rsid w:val="00641C7F"/>
    <w:rsid w:val="006C3AAC"/>
    <w:rsid w:val="007E6E9B"/>
    <w:rsid w:val="008E7C30"/>
    <w:rsid w:val="00910EB8"/>
    <w:rsid w:val="00924408"/>
    <w:rsid w:val="00935892"/>
    <w:rsid w:val="00937C96"/>
    <w:rsid w:val="00965D05"/>
    <w:rsid w:val="009F2EE5"/>
    <w:rsid w:val="00A12EF0"/>
    <w:rsid w:val="00A614A7"/>
    <w:rsid w:val="00AA445B"/>
    <w:rsid w:val="00AC46BA"/>
    <w:rsid w:val="00AD177A"/>
    <w:rsid w:val="00B517D6"/>
    <w:rsid w:val="00B527AA"/>
    <w:rsid w:val="00B66940"/>
    <w:rsid w:val="00B72009"/>
    <w:rsid w:val="00B81B78"/>
    <w:rsid w:val="00B86EF0"/>
    <w:rsid w:val="00BC7146"/>
    <w:rsid w:val="00BF77A9"/>
    <w:rsid w:val="00C24900"/>
    <w:rsid w:val="00C524CD"/>
    <w:rsid w:val="00C5695F"/>
    <w:rsid w:val="00C71D34"/>
    <w:rsid w:val="00C757F9"/>
    <w:rsid w:val="00C9728F"/>
    <w:rsid w:val="00CE146C"/>
    <w:rsid w:val="00CE44F0"/>
    <w:rsid w:val="00D01C4A"/>
    <w:rsid w:val="00D116AD"/>
    <w:rsid w:val="00D225E3"/>
    <w:rsid w:val="00D97A32"/>
    <w:rsid w:val="00DC63B4"/>
    <w:rsid w:val="00DD5E63"/>
    <w:rsid w:val="00E016C9"/>
    <w:rsid w:val="00E634FF"/>
    <w:rsid w:val="00E85EED"/>
    <w:rsid w:val="00EB1E53"/>
    <w:rsid w:val="00F2389C"/>
    <w:rsid w:val="00F561DD"/>
    <w:rsid w:val="00F94857"/>
    <w:rsid w:val="00FB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0FBB4F-B46B-44E0-9AF4-2438A39F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1DD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345EB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45EB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45EB8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45EB8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345EB8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5EB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345EB8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64F0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64F07"/>
  </w:style>
  <w:style w:type="character" w:styleId="Referencafusnote">
    <w:name w:val="footnote reference"/>
    <w:uiPriority w:val="99"/>
    <w:semiHidden/>
    <w:unhideWhenUsed/>
    <w:rsid w:val="00064F07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561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561DD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561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561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3E2B0-ABD5-4698-99B7-D743FC79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1</vt:lpstr>
    </vt:vector>
  </TitlesOfParts>
  <Company>Krapinsko-zagorska županija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1</dc:title>
  <dc:creator>ksenijac</dc:creator>
  <cp:lastModifiedBy>Andrea Sever Cafuk</cp:lastModifiedBy>
  <cp:revision>12</cp:revision>
  <cp:lastPrinted>2021-07-22T10:12:00Z</cp:lastPrinted>
  <dcterms:created xsi:type="dcterms:W3CDTF">2018-08-22T11:42:00Z</dcterms:created>
  <dcterms:modified xsi:type="dcterms:W3CDTF">2021-07-22T10:12:00Z</dcterms:modified>
</cp:coreProperties>
</file>